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B45971" w:rsidP="009C1D30">
            <w:pPr>
              <w:spacing w:after="0"/>
              <w:rPr>
                <w:rFonts w:eastAsia="Times New Roman"/>
                <w:sz w:val="20"/>
                <w:szCs w:val="20"/>
              </w:rPr>
            </w:pPr>
            <w:r>
              <w:rPr>
                <w:rFonts w:eastAsia="Times New Roman"/>
                <w:sz w:val="20"/>
                <w:szCs w:val="20"/>
              </w:rPr>
              <w:t>May 15,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B45971">
              <w:rPr>
                <w:rFonts w:eastAsia="Times New Roman"/>
                <w:sz w:val="20"/>
                <w:szCs w:val="20"/>
              </w:rPr>
              <w:t>127</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B45971" w:rsidRPr="006A2673" w:rsidRDefault="00B45971" w:rsidP="00B45971">
      <w:pPr>
        <w:spacing w:after="0"/>
        <w:jc w:val="center"/>
      </w:pPr>
      <w:r w:rsidRPr="00B45971">
        <w:t xml:space="preserve"> </w:t>
      </w:r>
      <w:r w:rsidRPr="006A2673">
        <w:t>Resolution Authorizing an Amendment to the Contract fo</w:t>
      </w:r>
      <w:r>
        <w:t>r Thomas and Sons Builders, as a result of change order #2 decrease</w:t>
      </w:r>
    </w:p>
    <w:p w:rsidR="00B45971" w:rsidRPr="006A2673" w:rsidRDefault="00B45971" w:rsidP="00B45971">
      <w:pPr>
        <w:spacing w:after="0"/>
        <w:jc w:val="center"/>
      </w:pPr>
    </w:p>
    <w:p w:rsidR="00B45971" w:rsidRDefault="00B45971" w:rsidP="00B45971">
      <w:pPr>
        <w:spacing w:after="0"/>
      </w:pPr>
      <w:r w:rsidRPr="006A2673">
        <w:rPr>
          <w:b/>
        </w:rPr>
        <w:tab/>
        <w:t xml:space="preserve">WHEREAS, </w:t>
      </w:r>
      <w:r w:rsidRPr="006A2673">
        <w:t>a contract was awarded by the Mayor and Counci</w:t>
      </w:r>
      <w:r>
        <w:t xml:space="preserve">l to Thomas and Sons Builders, AKA T &amp; S Builders LLC, 174 Cedar Road, New Milford New Jersey 07646 on January 2, 2017 by resolution 2017-039 in the amount of $488,000 </w:t>
      </w:r>
      <w:r w:rsidRPr="006A2673">
        <w:t>and,</w:t>
      </w:r>
    </w:p>
    <w:p w:rsidR="00B45971" w:rsidRDefault="00B45971" w:rsidP="00B45971">
      <w:pPr>
        <w:spacing w:after="0"/>
      </w:pPr>
    </w:p>
    <w:p w:rsidR="00B45971" w:rsidRPr="006A2673" w:rsidRDefault="00B45971" w:rsidP="00B45971">
      <w:pPr>
        <w:spacing w:after="0"/>
      </w:pPr>
      <w:r>
        <w:rPr>
          <w:b/>
        </w:rPr>
        <w:t xml:space="preserve">           </w:t>
      </w:r>
      <w:r w:rsidRPr="006A2673">
        <w:rPr>
          <w:b/>
        </w:rPr>
        <w:t xml:space="preserve">WHEREAS, </w:t>
      </w:r>
      <w:r w:rsidRPr="006A2673">
        <w:t xml:space="preserve">it has been determined by the borough’s </w:t>
      </w:r>
      <w:r>
        <w:t xml:space="preserve">project architect Jose Carballo Architectural Group, P.C. in correspondence and certification dated May 2, 2017 that a change order reduction is required </w:t>
      </w:r>
      <w:r w:rsidRPr="006A2673">
        <w:t>and,</w:t>
      </w:r>
    </w:p>
    <w:p w:rsidR="00B45971" w:rsidRPr="006A2673" w:rsidRDefault="00B45971" w:rsidP="00B45971">
      <w:pPr>
        <w:spacing w:after="0"/>
      </w:pPr>
    </w:p>
    <w:p w:rsidR="00B45971" w:rsidRPr="006A2673" w:rsidRDefault="00B45971" w:rsidP="00B45971">
      <w:pPr>
        <w:spacing w:after="0"/>
      </w:pPr>
      <w:r w:rsidRPr="006A2673">
        <w:rPr>
          <w:b/>
        </w:rPr>
        <w:tab/>
        <w:t xml:space="preserve">WHEREAS, </w:t>
      </w:r>
      <w:r w:rsidRPr="006A2673">
        <w:t xml:space="preserve">by way of </w:t>
      </w:r>
      <w:r>
        <w:t xml:space="preserve">this </w:t>
      </w:r>
      <w:r w:rsidRPr="006A2673">
        <w:t>correspondence to th</w:t>
      </w:r>
      <w:r>
        <w:t>e borough by the municipal architect it is the recommendation that as a result of needed field changes that resulted in the re-design of the piling installation as a result of unforeseen underground obstructions, a change order reduction is necessitated and,</w:t>
      </w:r>
    </w:p>
    <w:p w:rsidR="00B45971" w:rsidRDefault="00B45971" w:rsidP="00B45971">
      <w:pPr>
        <w:spacing w:after="0"/>
        <w:rPr>
          <w:rFonts w:ascii="Times New Roman" w:hAnsi="Times New Roman" w:cs="Times New Roman"/>
        </w:rPr>
      </w:pPr>
      <w:r>
        <w:rPr>
          <w:rFonts w:ascii="Times New Roman" w:hAnsi="Times New Roman" w:cs="Times New Roman"/>
        </w:rPr>
        <w:tab/>
      </w:r>
    </w:p>
    <w:p w:rsidR="00B45971" w:rsidRPr="00047418" w:rsidRDefault="00B45971" w:rsidP="00B45971">
      <w:pPr>
        <w:jc w:val="both"/>
      </w:pPr>
      <w:r>
        <w:rPr>
          <w:rFonts w:ascii="Times New Roman" w:hAnsi="Times New Roman" w:cs="Times New Roman"/>
          <w:b/>
        </w:rPr>
        <w:tab/>
      </w:r>
      <w:r w:rsidRPr="00047418">
        <w:rPr>
          <w:b/>
        </w:rPr>
        <w:t>WHEREAS</w:t>
      </w:r>
      <w:r w:rsidRPr="00047418">
        <w:t xml:space="preserve">, all of the work set forth in Change Order No. </w:t>
      </w:r>
      <w:r>
        <w:t>2</w:t>
      </w:r>
      <w:r w:rsidRPr="00047418">
        <w:t xml:space="preserve"> is part of the above identified project already under construction and was not due to faulty work or negligence; and </w:t>
      </w:r>
    </w:p>
    <w:p w:rsidR="00B45971" w:rsidRPr="00047418" w:rsidRDefault="00B45971" w:rsidP="00B45971">
      <w:pPr>
        <w:jc w:val="both"/>
      </w:pPr>
      <w:r w:rsidRPr="00047418">
        <w:tab/>
      </w:r>
      <w:r w:rsidRPr="00047418">
        <w:rPr>
          <w:b/>
        </w:rPr>
        <w:t>WHEREAS</w:t>
      </w:r>
      <w:r w:rsidRPr="00047418">
        <w:t xml:space="preserve">, the work set forth in Change Order No. </w:t>
      </w:r>
      <w:r>
        <w:t>2</w:t>
      </w:r>
      <w:r w:rsidRPr="00047418">
        <w:t xml:space="preserve"> could not be separately bid and had to be performed by the same Contractor in order to preserve </w:t>
      </w:r>
      <w:r>
        <w:t xml:space="preserve">the </w:t>
      </w:r>
      <w:r w:rsidRPr="00047418">
        <w:t xml:space="preserve">continuity of job progress and to complete the project with dispatch; and </w:t>
      </w:r>
    </w:p>
    <w:p w:rsidR="00B45971" w:rsidRDefault="00B45971" w:rsidP="00B45971">
      <w:pPr>
        <w:jc w:val="both"/>
      </w:pPr>
      <w:r w:rsidRPr="00047418">
        <w:tab/>
      </w:r>
      <w:r w:rsidRPr="00047418">
        <w:rPr>
          <w:b/>
        </w:rPr>
        <w:t>WHEREAS</w:t>
      </w:r>
      <w:r w:rsidRPr="00047418">
        <w:t xml:space="preserve">, Change Order No. </w:t>
      </w:r>
      <w:r>
        <w:t>2</w:t>
      </w:r>
      <w:r w:rsidRPr="00047418">
        <w:t xml:space="preserve"> will not materially </w:t>
      </w:r>
      <w:r>
        <w:t xml:space="preserve">expand upon the size, nature or </w:t>
      </w:r>
      <w:r w:rsidRPr="00047418">
        <w:t>scope of the project as it was described in the o</w:t>
      </w:r>
      <w:r>
        <w:t>riginal bid specifications and c</w:t>
      </w:r>
      <w:r w:rsidRPr="00047418">
        <w:t>ontract but reflects a change of work required to complete the project described i</w:t>
      </w:r>
      <w:r>
        <w:t>n those bid specifications and c</w:t>
      </w:r>
      <w:r w:rsidRPr="00047418">
        <w:t xml:space="preserve">ontract; and </w:t>
      </w:r>
    </w:p>
    <w:p w:rsidR="00BC2FAD" w:rsidRPr="00047418" w:rsidRDefault="00BC2FAD" w:rsidP="00B45971">
      <w:pPr>
        <w:jc w:val="both"/>
      </w:pPr>
      <w:bookmarkStart w:id="0" w:name="_GoBack"/>
      <w:bookmarkEnd w:id="0"/>
    </w:p>
    <w:p w:rsidR="00B45971" w:rsidRPr="00047418" w:rsidRDefault="00B45971" w:rsidP="00B45971">
      <w:pPr>
        <w:jc w:val="both"/>
      </w:pPr>
      <w:r w:rsidRPr="00047418">
        <w:lastRenderedPageBreak/>
        <w:tab/>
      </w:r>
      <w:r w:rsidRPr="00047418">
        <w:rPr>
          <w:b/>
        </w:rPr>
        <w:t>WHEREAS</w:t>
      </w:r>
      <w:r w:rsidRPr="00047418">
        <w:t>, this change has been negotiated with the Contractor; and</w:t>
      </w:r>
    </w:p>
    <w:p w:rsidR="00B45971" w:rsidRPr="00047418" w:rsidRDefault="00B45971" w:rsidP="00B45971">
      <w:pPr>
        <w:jc w:val="both"/>
      </w:pPr>
      <w:r w:rsidRPr="00047418">
        <w:rPr>
          <w:b/>
        </w:rPr>
        <w:tab/>
        <w:t>WHEREAS</w:t>
      </w:r>
      <w:r w:rsidRPr="00047418">
        <w:t>, there are sufficient funds appropriated and available to cover the total cost of this project;</w:t>
      </w:r>
    </w:p>
    <w:p w:rsidR="00B45971" w:rsidRPr="00047418" w:rsidRDefault="00B45971" w:rsidP="00B45971">
      <w:pPr>
        <w:jc w:val="both"/>
      </w:pPr>
      <w:r>
        <w:rPr>
          <w:rFonts w:ascii="Times New Roman" w:hAnsi="Times New Roman" w:cs="Times New Roman"/>
          <w:b/>
        </w:rPr>
        <w:tab/>
      </w:r>
      <w:r w:rsidRPr="00047418">
        <w:rPr>
          <w:b/>
        </w:rPr>
        <w:t xml:space="preserve">NOW THEREFORE BE IT RESOLVED </w:t>
      </w:r>
      <w:r w:rsidRPr="00047418">
        <w:t>by the Mayor and Council of the Borough of</w:t>
      </w:r>
      <w:r>
        <w:t xml:space="preserve"> Edgewater</w:t>
      </w:r>
      <w:r w:rsidRPr="00047418">
        <w:t xml:space="preserve"> as follows:</w:t>
      </w:r>
    </w:p>
    <w:p w:rsidR="00B45971" w:rsidRDefault="00B45971" w:rsidP="00B45971">
      <w:pPr>
        <w:pStyle w:val="ListParagraph"/>
        <w:numPr>
          <w:ilvl w:val="0"/>
          <w:numId w:val="2"/>
        </w:numPr>
        <w:spacing w:after="200" w:line="276" w:lineRule="auto"/>
        <w:jc w:val="both"/>
        <w:rPr>
          <w:rFonts w:ascii="Arial" w:hAnsi="Arial" w:cs="Arial"/>
        </w:rPr>
      </w:pPr>
      <w:r w:rsidRPr="008A109C">
        <w:rPr>
          <w:rFonts w:ascii="Arial" w:hAnsi="Arial" w:cs="Arial"/>
        </w:rPr>
        <w:t xml:space="preserve">That Change Order No. </w:t>
      </w:r>
      <w:r>
        <w:rPr>
          <w:rFonts w:ascii="Arial" w:hAnsi="Arial" w:cs="Arial"/>
        </w:rPr>
        <w:t>2</w:t>
      </w:r>
      <w:r w:rsidRPr="008A109C">
        <w:rPr>
          <w:rFonts w:ascii="Arial" w:hAnsi="Arial" w:cs="Arial"/>
        </w:rPr>
        <w:t xml:space="preserve"> in which there</w:t>
      </w:r>
      <w:r>
        <w:rPr>
          <w:rFonts w:ascii="Arial" w:hAnsi="Arial" w:cs="Arial"/>
        </w:rPr>
        <w:t xml:space="preserve"> was a net decrease</w:t>
      </w:r>
      <w:r w:rsidRPr="008A109C">
        <w:rPr>
          <w:rFonts w:ascii="Arial" w:hAnsi="Arial" w:cs="Arial"/>
        </w:rPr>
        <w:t xml:space="preserve"> of the Contract price</w:t>
      </w:r>
      <w:r>
        <w:rPr>
          <w:rFonts w:ascii="Arial" w:hAnsi="Arial" w:cs="Arial"/>
        </w:rPr>
        <w:t>,</w:t>
      </w:r>
      <w:r w:rsidRPr="008A109C">
        <w:rPr>
          <w:rFonts w:ascii="Arial" w:hAnsi="Arial" w:cs="Arial"/>
        </w:rPr>
        <w:t xml:space="preserve"> </w:t>
      </w:r>
      <w:r>
        <w:rPr>
          <w:rFonts w:ascii="Arial" w:hAnsi="Arial" w:cs="Arial"/>
        </w:rPr>
        <w:t xml:space="preserve">based on previously approved change order #1, </w:t>
      </w:r>
      <w:r w:rsidRPr="008A109C">
        <w:rPr>
          <w:rFonts w:ascii="Arial" w:hAnsi="Arial" w:cs="Arial"/>
        </w:rPr>
        <w:t xml:space="preserve">of </w:t>
      </w:r>
      <w:r>
        <w:rPr>
          <w:rFonts w:ascii="Arial" w:hAnsi="Arial" w:cs="Arial"/>
        </w:rPr>
        <w:t>(</w:t>
      </w:r>
      <w:r w:rsidRPr="008A109C">
        <w:rPr>
          <w:rFonts w:ascii="Arial" w:hAnsi="Arial" w:cs="Arial"/>
        </w:rPr>
        <w:t>$</w:t>
      </w:r>
      <w:r>
        <w:rPr>
          <w:rFonts w:ascii="Arial" w:hAnsi="Arial" w:cs="Arial"/>
        </w:rPr>
        <w:t>34,000) or a -5.97% decrease, representing an amended contract price of $535,120.00 which this change order is made a part of this resolution.</w:t>
      </w:r>
    </w:p>
    <w:p w:rsidR="00B45971" w:rsidRPr="00047418" w:rsidRDefault="00B45971" w:rsidP="00B45971">
      <w:pPr>
        <w:pStyle w:val="ListParagraph"/>
        <w:jc w:val="both"/>
        <w:rPr>
          <w:rFonts w:ascii="Arial" w:hAnsi="Arial" w:cs="Arial"/>
        </w:rPr>
      </w:pPr>
      <w:r w:rsidRPr="00047418">
        <w:rPr>
          <w:rFonts w:ascii="Arial" w:hAnsi="Arial" w:cs="Arial"/>
        </w:rPr>
        <w:t xml:space="preserve"> </w:t>
      </w:r>
    </w:p>
    <w:p w:rsidR="00B45971" w:rsidRDefault="00B45971" w:rsidP="00B45971">
      <w:pPr>
        <w:pStyle w:val="ListParagraph"/>
        <w:numPr>
          <w:ilvl w:val="0"/>
          <w:numId w:val="3"/>
        </w:numPr>
        <w:spacing w:after="200" w:line="276" w:lineRule="auto"/>
        <w:jc w:val="both"/>
        <w:rPr>
          <w:rFonts w:ascii="Arial" w:hAnsi="Arial" w:cs="Arial"/>
        </w:rPr>
      </w:pPr>
      <w:r>
        <w:rPr>
          <w:rFonts w:ascii="Arial" w:hAnsi="Arial" w:cs="Arial"/>
        </w:rPr>
        <w:t xml:space="preserve">The items set forth in </w:t>
      </w:r>
      <w:r w:rsidRPr="008A109C">
        <w:rPr>
          <w:rFonts w:ascii="Arial" w:hAnsi="Arial" w:cs="Arial"/>
        </w:rPr>
        <w:t xml:space="preserve">Change Order No. </w:t>
      </w:r>
      <w:r>
        <w:rPr>
          <w:rFonts w:ascii="Arial" w:hAnsi="Arial" w:cs="Arial"/>
        </w:rPr>
        <w:t>2</w:t>
      </w:r>
      <w:r w:rsidRPr="008A109C">
        <w:rPr>
          <w:rFonts w:ascii="Arial" w:hAnsi="Arial" w:cs="Arial"/>
        </w:rPr>
        <w:t xml:space="preserve"> could not be separately bid due to an emergency need to continue and advance the existing construction of the project presently in process.</w:t>
      </w:r>
    </w:p>
    <w:p w:rsidR="00B45971" w:rsidRDefault="00B45971" w:rsidP="00B45971">
      <w:pPr>
        <w:pStyle w:val="ListParagraph"/>
        <w:jc w:val="both"/>
        <w:rPr>
          <w:rFonts w:ascii="Arial" w:hAnsi="Arial" w:cs="Arial"/>
        </w:rPr>
      </w:pPr>
    </w:p>
    <w:p w:rsidR="00B45971" w:rsidRPr="00D94994" w:rsidRDefault="00B45971" w:rsidP="00B45971">
      <w:pPr>
        <w:pStyle w:val="ListParagraph"/>
        <w:numPr>
          <w:ilvl w:val="0"/>
          <w:numId w:val="3"/>
        </w:numPr>
        <w:spacing w:after="200" w:line="276" w:lineRule="auto"/>
        <w:jc w:val="both"/>
        <w:rPr>
          <w:rFonts w:ascii="Arial" w:hAnsi="Arial" w:cs="Arial"/>
        </w:rPr>
      </w:pPr>
      <w:r w:rsidRPr="00D94994">
        <w:rPr>
          <w:rFonts w:ascii="Arial" w:hAnsi="Arial" w:cs="Arial"/>
        </w:rPr>
        <w:t xml:space="preserve">Change Order No. </w:t>
      </w:r>
      <w:r>
        <w:rPr>
          <w:rFonts w:ascii="Arial" w:hAnsi="Arial" w:cs="Arial"/>
        </w:rPr>
        <w:t>2</w:t>
      </w:r>
      <w:r w:rsidRPr="00D94994">
        <w:rPr>
          <w:rFonts w:ascii="Arial" w:hAnsi="Arial" w:cs="Arial"/>
        </w:rPr>
        <w:t xml:space="preserve"> is authorized and approved as an Amendment to the       </w:t>
      </w:r>
      <w:r>
        <w:rPr>
          <w:rFonts w:ascii="Arial" w:hAnsi="Arial" w:cs="Arial"/>
        </w:rPr>
        <w:t>Contract of Thomas and Sons Builders, AKA T &amp; S Builders LLC</w:t>
      </w:r>
    </w:p>
    <w:p w:rsidR="00B45971" w:rsidRPr="00047418" w:rsidRDefault="00B45971" w:rsidP="00B4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 xml:space="preserve">4.  The extra work set forth in Change Order No. </w:t>
      </w:r>
      <w:r>
        <w:t>2</w:t>
      </w:r>
      <w:r w:rsidRPr="00047418">
        <w:t xml:space="preserve"> </w:t>
      </w:r>
      <w:r>
        <w:t xml:space="preserve">resulting in a net decrease change to the approved contract price </w:t>
      </w:r>
      <w:r w:rsidRPr="00047418">
        <w:t xml:space="preserve">shall be paid by the Chief Financial Officer upon presentation of voucher approved and certified by the Project Manager for this project, and satisfaction by Contractor of all other requirements for receipt of payment as set forth in the Contract Documents.  </w:t>
      </w:r>
    </w:p>
    <w:p w:rsidR="00B45971" w:rsidRPr="00047418" w:rsidRDefault="00B45971" w:rsidP="00B4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 xml:space="preserve">5.  The cost of this change order shall be paid from the appropriation for this project in the Capital account as certified by the financial officer in the attached report, which line item or ordinance is to be changed.  </w:t>
      </w:r>
    </w:p>
    <w:p w:rsidR="00B45971" w:rsidRPr="00047418" w:rsidRDefault="00B45971" w:rsidP="00B4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The following documents are attached to this Resolution:</w:t>
      </w:r>
    </w:p>
    <w:p w:rsidR="00B45971" w:rsidRPr="00047418" w:rsidRDefault="00B45971" w:rsidP="00B4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1.</w:t>
      </w:r>
      <w:r w:rsidRPr="00047418">
        <w:tab/>
        <w:t>Report of Engineer justifying this Change Order;</w:t>
      </w:r>
    </w:p>
    <w:p w:rsidR="00B45971" w:rsidRPr="00047418" w:rsidRDefault="00B45971" w:rsidP="00B4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rsidR="00B45971" w:rsidRPr="00047418" w:rsidRDefault="00B45971" w:rsidP="00B4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rsidR="00B45971" w:rsidRDefault="00B45971" w:rsidP="00B4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BC2FAD" w:rsidRDefault="00BC2FAD" w:rsidP="00B4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BC2FAD" w:rsidRDefault="00BC2FAD" w:rsidP="00B4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BC2FAD" w:rsidRDefault="00BC2FAD" w:rsidP="00B4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BC2FAD" w:rsidRDefault="00BC2FAD" w:rsidP="00B4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BC2FAD" w:rsidRDefault="00BC2FAD" w:rsidP="00B4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BC2FAD" w:rsidRPr="00884BCB" w:rsidRDefault="00BC2FAD" w:rsidP="00B4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B45971" w:rsidRPr="00884BCB" w:rsidRDefault="00B45971" w:rsidP="00B4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sidRPr="00884BCB">
        <w:rPr>
          <w:sz w:val="28"/>
          <w:szCs w:val="28"/>
        </w:rPr>
        <w:t>Required Signatures:</w:t>
      </w:r>
    </w:p>
    <w:p w:rsidR="00B45971" w:rsidRPr="00884BCB" w:rsidRDefault="00B45971" w:rsidP="00B4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B45971" w:rsidRPr="00884BCB" w:rsidRDefault="00B45971" w:rsidP="00B4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w:t>
      </w:r>
      <w:r>
        <w:rPr>
          <w:sz w:val="28"/>
          <w:szCs w:val="28"/>
        </w:rPr>
        <w:t>______________:</w:t>
      </w:r>
      <w:r>
        <w:rPr>
          <w:sz w:val="28"/>
          <w:szCs w:val="28"/>
        </w:rPr>
        <w:tab/>
        <w:t xml:space="preserve">Project Architect – Jose Carballo </w:t>
      </w:r>
    </w:p>
    <w:p w:rsidR="00B45971" w:rsidRPr="00884BCB" w:rsidRDefault="00B45971" w:rsidP="00B4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B45971" w:rsidRPr="00884BCB" w:rsidRDefault="00B45971" w:rsidP="00B4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Chief Financial Officer</w:t>
      </w:r>
      <w:r>
        <w:rPr>
          <w:sz w:val="28"/>
          <w:szCs w:val="28"/>
        </w:rPr>
        <w:t xml:space="preserve"> - Sercan Zoklu</w:t>
      </w:r>
    </w:p>
    <w:p w:rsidR="00B45971" w:rsidRPr="00884BCB" w:rsidRDefault="00B45971" w:rsidP="00B4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B45971" w:rsidRDefault="00B45971" w:rsidP="00B4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Law Department</w:t>
      </w:r>
      <w:r>
        <w:rPr>
          <w:sz w:val="28"/>
          <w:szCs w:val="28"/>
        </w:rPr>
        <w:t xml:space="preserve"> - Joseph R. </w:t>
      </w:r>
      <w:proofErr w:type="spellStart"/>
      <w:r>
        <w:rPr>
          <w:sz w:val="28"/>
          <w:szCs w:val="28"/>
        </w:rPr>
        <w:t>Mariniello</w:t>
      </w:r>
      <w:proofErr w:type="spellEnd"/>
      <w:r>
        <w:rPr>
          <w:sz w:val="28"/>
          <w:szCs w:val="28"/>
        </w:rPr>
        <w:t xml:space="preserve">,   </w:t>
      </w:r>
    </w:p>
    <w:p w:rsidR="00B45971" w:rsidRPr="00884BCB" w:rsidRDefault="00B45971" w:rsidP="00B4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 xml:space="preserve">                                                        Esq., Borough Attorney </w:t>
      </w:r>
    </w:p>
    <w:p w:rsidR="00B45971" w:rsidRPr="00884BCB" w:rsidRDefault="00B45971" w:rsidP="00B4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B45971" w:rsidRPr="00884BCB" w:rsidRDefault="00B45971" w:rsidP="00B4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B45971" w:rsidRPr="00884BCB" w:rsidRDefault="00B45971" w:rsidP="00B45971">
      <w:pPr>
        <w:spacing w:after="0"/>
      </w:pP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BC2FAD">
        <w:rPr>
          <w:rFonts w:eastAsia="Times New Roman"/>
          <w:b/>
          <w:bCs/>
          <w:sz w:val="20"/>
          <w:szCs w:val="20"/>
        </w:rPr>
        <w:t>May 15</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BC2FAD">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851DD"/>
    <w:rsid w:val="008C062D"/>
    <w:rsid w:val="008C1ECD"/>
    <w:rsid w:val="009A116B"/>
    <w:rsid w:val="009B28E5"/>
    <w:rsid w:val="009C1D30"/>
    <w:rsid w:val="009C7A82"/>
    <w:rsid w:val="00A11AFE"/>
    <w:rsid w:val="00A220CC"/>
    <w:rsid w:val="00A35EBA"/>
    <w:rsid w:val="00A759C6"/>
    <w:rsid w:val="00AB3F38"/>
    <w:rsid w:val="00B10FFD"/>
    <w:rsid w:val="00B45971"/>
    <w:rsid w:val="00B9215C"/>
    <w:rsid w:val="00BA188D"/>
    <w:rsid w:val="00BC2FA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028D-D7C4-44CF-86A5-751F9ED4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7-05-08T14:48:00Z</cp:lastPrinted>
  <dcterms:created xsi:type="dcterms:W3CDTF">2017-05-08T14:48:00Z</dcterms:created>
  <dcterms:modified xsi:type="dcterms:W3CDTF">2017-05-08T14:49:00Z</dcterms:modified>
</cp:coreProperties>
</file>